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000000" w14:paraId="339C5B75" w14:textId="6487B6FC">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17D1D3">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5" w:type="dxa"/>
        <w:tblLook w:val="04A0" w:firstRow="1" w:lastRow="0" w:firstColumn="1" w:lastColumn="0" w:noHBand="0" w:noVBand="1"/>
      </w:tblPr>
      <w:tblGrid>
        <w:gridCol w:w="3813"/>
        <w:gridCol w:w="3827"/>
        <w:gridCol w:w="1417"/>
        <w:gridCol w:w="1469"/>
      </w:tblGrid>
      <w:tr w:rsidRPr="00DF7C48" w:rsidR="004D4723" w:rsidTr="2B236656" w14:paraId="32EAA4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26" w:type="dxa"/>
            <w:gridSpan w:val="4"/>
            <w:shd w:val="clear" w:color="auto" w:fill="D9D9D9" w:themeFill="background2" w:themeFillShade="D9"/>
            <w:tcMar/>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5C3FD0" w:rsidTr="2B236656" w14:paraId="299107F3"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6EC271DE" w14:textId="77777777">
            <w:pPr>
              <w:pStyle w:val="MHHSBody"/>
              <w:rPr>
                <w:rFonts w:cstheme="minorHAnsi"/>
                <w:szCs w:val="20"/>
              </w:rPr>
            </w:pPr>
            <w:r w:rsidRPr="0035707F">
              <w:rPr>
                <w:rFonts w:cstheme="minorHAnsi"/>
                <w:szCs w:val="20"/>
              </w:rPr>
              <w:t>Change Request Titl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974078" w14:textId="27266010">
            <w:pPr>
              <w:pStyle w:val="MHHSBody"/>
              <w:rPr>
                <w:rFonts w:cstheme="minorHAnsi"/>
                <w:i/>
                <w:iCs/>
                <w:color w:val="808080" w:themeColor="background1" w:themeShade="80"/>
                <w:szCs w:val="20"/>
              </w:rPr>
            </w:pPr>
            <w:r w:rsidRPr="0028787D">
              <w:rPr>
                <w:rFonts w:eastAsia="Montserrat"/>
              </w:rPr>
              <w:t xml:space="preserve">Determining scope of </w:t>
            </w:r>
            <w:r w:rsidRPr="00E00477">
              <w:rPr>
                <w:rFonts w:eastAsia="Montserrat"/>
              </w:rPr>
              <w:t>Examination of Settlement Impacts resulting from MHHS Programme</w:t>
            </w:r>
          </w:p>
        </w:tc>
      </w:tr>
      <w:tr w:rsidRPr="00DF7C48" w:rsidR="005C3FD0" w:rsidTr="2B236656" w14:paraId="0B95FA46"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BEAAC46" w14:textId="77777777">
            <w:pPr>
              <w:pStyle w:val="MHHSBody"/>
              <w:rPr>
                <w:rFonts w:cstheme="minorHAnsi"/>
                <w:szCs w:val="20"/>
              </w:rPr>
            </w:pPr>
            <w:r w:rsidRPr="00DF7C48">
              <w:rPr>
                <w:rFonts w:cstheme="minorHAnsi"/>
                <w:szCs w:val="20"/>
              </w:rPr>
              <w:t>Change Request Number</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4DFDFB5" w14:textId="06401A09">
            <w:pPr>
              <w:pStyle w:val="MHHSBody"/>
              <w:rPr>
                <w:rFonts w:cstheme="minorHAnsi"/>
                <w:i/>
                <w:iCs/>
                <w:szCs w:val="20"/>
              </w:rPr>
            </w:pPr>
            <w:r>
              <w:t>CR013</w:t>
            </w:r>
          </w:p>
        </w:tc>
      </w:tr>
      <w:tr w:rsidRPr="00DF7C48" w:rsidR="005C3FD0" w:rsidTr="2B236656" w14:paraId="287C3449"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13AF08E7" w14:textId="77777777">
            <w:pPr>
              <w:pStyle w:val="MHHSBody"/>
              <w:rPr>
                <w:rFonts w:cstheme="minorHAnsi"/>
                <w:szCs w:val="20"/>
              </w:rPr>
            </w:pPr>
            <w:r w:rsidRPr="00DF7C48">
              <w:rPr>
                <w:rFonts w:cstheme="minorHAnsi"/>
                <w:szCs w:val="20"/>
              </w:rPr>
              <w:t>Originating Advisory / Working Group</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005C3FD0" w:rsidRDefault="005C3FD0" w14:paraId="3CF5459C" w14:textId="6433850A">
            <w:pPr>
              <w:pStyle w:val="MHHSBody"/>
              <w:rPr>
                <w:rFonts w:cstheme="minorHAnsi"/>
                <w:i/>
                <w:iCs/>
                <w:szCs w:val="20"/>
              </w:rPr>
            </w:pPr>
            <w:r w:rsidRPr="55E97401">
              <w:rPr>
                <w:rFonts w:eastAsia="Montserrat"/>
              </w:rPr>
              <w:t>Programme Steering Group (PSG)</w:t>
            </w:r>
          </w:p>
        </w:tc>
      </w:tr>
      <w:tr w:rsidRPr="00DF7C48" w:rsidR="005C3FD0" w:rsidTr="2B236656" w14:paraId="1E28EE4E"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3FEE9A5A" w14:textId="77777777">
            <w:pPr>
              <w:pStyle w:val="MHHSBody"/>
              <w:rPr>
                <w:rFonts w:cstheme="minorHAnsi"/>
                <w:szCs w:val="20"/>
              </w:rPr>
            </w:pPr>
            <w:r w:rsidRPr="00DF7C48">
              <w:rPr>
                <w:rFonts w:cstheme="minorHAnsi"/>
                <w:szCs w:val="20"/>
              </w:rPr>
              <w:t>Risk/issue referenc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DF7C48" w:rsidR="005C3FD0" w:rsidP="2B236656" w:rsidRDefault="005C3FD0" w14:paraId="3FA453A0" w14:textId="4041D2FE">
            <w:pPr>
              <w:pStyle w:val="MHHSBody"/>
              <w:rPr>
                <w:rFonts w:cs="Arial" w:cstheme="minorAscii"/>
                <w:i w:val="0"/>
                <w:iCs w:val="0"/>
              </w:rPr>
            </w:pPr>
            <w:r w:rsidRPr="2B236656" w:rsidR="7DCD0FEE">
              <w:rPr>
                <w:rFonts w:cs="Arial" w:cstheme="minorAscii"/>
                <w:i w:val="0"/>
                <w:iCs w:val="0"/>
              </w:rPr>
              <w:t>N/A</w:t>
            </w:r>
          </w:p>
        </w:tc>
      </w:tr>
      <w:tr w:rsidRPr="00DF7C48" w:rsidR="005C3FD0" w:rsidTr="2B236656" w14:paraId="60F9847C" w14:textId="77777777">
        <w:trPr>
          <w:trHeight w:val="340"/>
        </w:trPr>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5C3FD0" w:rsidP="005C3FD0" w:rsidRDefault="005C3FD0" w14:paraId="234ADD43" w14:textId="77777777">
            <w:pPr>
              <w:pStyle w:val="MHHSBody"/>
              <w:rPr>
                <w:rFonts w:cstheme="minorHAnsi"/>
                <w:szCs w:val="20"/>
              </w:rPr>
            </w:pPr>
            <w:r w:rsidRPr="00DF7C48">
              <w:rPr>
                <w:rFonts w:cstheme="minorHAnsi"/>
                <w:szCs w:val="20"/>
              </w:rPr>
              <w:t>Change Raiser</w:t>
            </w:r>
          </w:p>
        </w:tc>
        <w:tc>
          <w:tcPr>
            <w:cnfStyle w:val="000000000000" w:firstRow="0" w:lastRow="0" w:firstColumn="0" w:lastColumn="0" w:oddVBand="0" w:evenVBand="0" w:oddHBand="0" w:evenHBand="0" w:firstRowFirstColumn="0" w:firstRowLastColumn="0" w:lastRowFirstColumn="0" w:lastRowLastColumn="0"/>
            <w:tcW w:w="3827" w:type="dxa"/>
            <w:tcBorders>
              <w:left w:val="single" w:color="auto" w:sz="4" w:space="0"/>
              <w:right w:val="single" w:color="auto" w:sz="4" w:space="0"/>
            </w:tcBorders>
            <w:tcMar/>
          </w:tcPr>
          <w:p w:rsidRPr="00DF7C48" w:rsidR="005C3FD0" w:rsidP="005C3FD0" w:rsidRDefault="005C3FD0" w14:paraId="0A170C4A" w14:textId="052FC5F5">
            <w:pPr>
              <w:pStyle w:val="MHHSBody"/>
              <w:rPr>
                <w:rFonts w:cstheme="minorHAnsi"/>
                <w:i/>
                <w:iCs/>
                <w:szCs w:val="20"/>
              </w:rPr>
            </w:pPr>
            <w:r w:rsidRPr="55E97401">
              <w:rPr>
                <w:color w:val="000000"/>
              </w:rPr>
              <w:t>Gareth Evans, I&amp;C Supplier Constituency Representative at PSG</w:t>
            </w:r>
          </w:p>
        </w:tc>
        <w:tc>
          <w:tcPr>
            <w:cnfStyle w:val="000000000000" w:firstRow="0" w:lastRow="0" w:firstColumn="0" w:lastColumn="0" w:oddVBand="0" w:evenVBand="0" w:oddHBand="0" w:evenHBand="0" w:firstRowFirstColumn="0" w:firstRowLastColumn="0" w:lastRowFirstColumn="0" w:lastRowLastColumn="0"/>
            <w:tcW w:w="1417" w:type="dxa"/>
            <w:tcBorders>
              <w:left w:val="single" w:color="auto" w:sz="4" w:space="0"/>
              <w:right w:val="single" w:color="auto" w:sz="4" w:space="0"/>
            </w:tcBorders>
            <w:tcMar/>
          </w:tcPr>
          <w:p w:rsidRPr="00DF7C48" w:rsidR="005C3FD0" w:rsidP="005C3FD0" w:rsidRDefault="005C3FD0" w14:paraId="313F2828" w14:textId="2237A113">
            <w:pPr>
              <w:pStyle w:val="MHHSBody"/>
              <w:rPr>
                <w:rFonts w:cstheme="minorHAnsi"/>
                <w:szCs w:val="20"/>
              </w:rPr>
            </w:pPr>
            <w:r>
              <w:rPr>
                <w:color w:val="000000"/>
              </w:rPr>
              <w:t>Date raised:</w:t>
            </w:r>
          </w:p>
        </w:tc>
        <w:tc>
          <w:tcPr>
            <w:cnfStyle w:val="000000000000" w:firstRow="0" w:lastRow="0" w:firstColumn="0" w:lastColumn="0" w:oddVBand="0" w:evenVBand="0" w:oddHBand="0" w:evenHBand="0" w:firstRowFirstColumn="0" w:firstRowLastColumn="0" w:lastRowFirstColumn="0" w:lastRowLastColumn="0"/>
            <w:tcW w:w="1469" w:type="dxa"/>
            <w:tcBorders>
              <w:left w:val="single" w:color="auto" w:sz="4" w:space="0"/>
              <w:right w:val="single" w:color="auto" w:sz="4" w:space="0"/>
            </w:tcBorders>
            <w:tcMar/>
          </w:tcPr>
          <w:p w:rsidRPr="00DF7C48" w:rsidR="005C3FD0" w:rsidP="005C3FD0" w:rsidRDefault="005C3FD0" w14:paraId="5EF465FD" w14:textId="4B2B246D">
            <w:pPr>
              <w:pStyle w:val="MHHSBody"/>
              <w:rPr>
                <w:rFonts w:cstheme="minorHAnsi"/>
                <w:i/>
                <w:iCs/>
                <w:szCs w:val="20"/>
              </w:rPr>
            </w:pPr>
            <w:r w:rsidRPr="425BCD17">
              <w:rPr>
                <w:color w:val="000000"/>
              </w:rPr>
              <w:t>23.11.2022</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lastRenderedPageBreak/>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4C13373B"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6D0AF4DE" w14:textId="2742EA63">
            <w:pPr>
              <w:pStyle w:val="MHHSBody"/>
              <w:jc w:val="center"/>
            </w:pPr>
            <w:r>
              <w:t>Part A – Description of proposed change</w:t>
            </w:r>
          </w:p>
        </w:tc>
      </w:tr>
      <w:tr w:rsidR="00790171" w:rsidTr="4C13373B" w14:paraId="7A12F0E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790171" w:rsidP="00BA4845" w:rsidRDefault="00790171" w14:paraId="31B40275" w14:textId="55DA9BF8">
            <w:pPr>
              <w:pStyle w:val="MHHSBody"/>
              <w:spacing w:after="20" w:line="0" w:lineRule="atLeast"/>
              <w:rPr>
                <w:b/>
                <w:bCs/>
              </w:rPr>
            </w:pPr>
            <w:r>
              <w:rPr>
                <w:b/>
                <w:bCs/>
              </w:rPr>
              <w:t>Issue statement:</w:t>
            </w:r>
          </w:p>
          <w:p w:rsidR="005C3FD0" w:rsidP="005C3FD0" w:rsidRDefault="005C3FD0" w14:paraId="505F411D" w14:textId="77777777">
            <w:pPr>
              <w:pBdr>
                <w:top w:val="nil"/>
                <w:left w:val="nil"/>
                <w:bottom w:val="nil"/>
                <w:right w:val="nil"/>
                <w:between w:val="nil"/>
              </w:pBdr>
              <w:spacing w:line="260" w:lineRule="auto"/>
              <w:rPr>
                <w:rFonts w:eastAsia="Montserrat"/>
              </w:rPr>
            </w:pPr>
          </w:p>
          <w:p w:rsidR="005C3FD0" w:rsidP="005C3FD0" w:rsidRDefault="005C3FD0" w14:paraId="7DB33CE7" w14:textId="3BEEB9EB">
            <w:pPr>
              <w:pBdr>
                <w:top w:val="nil"/>
                <w:left w:val="nil"/>
                <w:bottom w:val="nil"/>
                <w:right w:val="nil"/>
                <w:between w:val="nil"/>
              </w:pBdr>
              <w:spacing w:line="260" w:lineRule="auto"/>
              <w:rPr>
                <w:rFonts w:eastAsia="Montserrat"/>
              </w:rPr>
            </w:pPr>
            <w:r>
              <w:rPr>
                <w:rFonts w:eastAsia="Montserrat"/>
              </w:rPr>
              <w:t xml:space="preserve">The MHHS programme will result in a significant change to how settlement processes work in the retail electricity sector as it moves from a predominately NHH settlement regime using estimation algorithms to the use of actual consumption reads for the majority of sites.   </w:t>
            </w:r>
          </w:p>
          <w:p w:rsidR="005C3FD0" w:rsidP="005C3FD0" w:rsidRDefault="005C3FD0" w14:paraId="603454EA" w14:textId="77777777">
            <w:pPr>
              <w:pBdr>
                <w:top w:val="nil"/>
                <w:left w:val="nil"/>
                <w:bottom w:val="nil"/>
                <w:right w:val="nil"/>
                <w:between w:val="nil"/>
              </w:pBdr>
              <w:spacing w:line="260" w:lineRule="auto"/>
              <w:rPr>
                <w:rFonts w:eastAsia="Montserrat"/>
              </w:rPr>
            </w:pPr>
          </w:p>
          <w:p w:rsidRPr="00E50124" w:rsidR="005C3FD0" w:rsidP="005C3FD0" w:rsidRDefault="005C3FD0" w14:paraId="029A71F8" w14:textId="52AA7D88">
            <w:pPr>
              <w:pStyle w:val="MHHSBody"/>
              <w:spacing w:after="20" w:line="0" w:lineRule="atLeast"/>
              <w:rPr>
                <w:sz w:val="16"/>
                <w:szCs w:val="16"/>
              </w:rPr>
            </w:pPr>
            <w:r>
              <w:rPr>
                <w:rFonts w:eastAsia="Montserrat"/>
              </w:rPr>
              <w:t>The system and operational processes to deliver this change are well understood and has been the subject of significant development.   By contrast, comparatively little work has been done as to what the impact will be on settlement from this move from majority estimated to majority actual consumption.   The magnitude of change to settlement that will occur as sites migrate is therefore poorly understood, but could potentially impact a large number of areas of the settlement regime, including Group Correction Factors, Line Losses, etc.</w:t>
            </w:r>
          </w:p>
        </w:tc>
      </w:tr>
      <w:tr w:rsidR="009D5B37" w:rsidTr="4C13373B" w14:paraId="20F0E9C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D07618" w:rsidP="005C3FD0" w:rsidRDefault="00D07618" w14:paraId="26538C69" w14:textId="77777777">
            <w:pPr>
              <w:pStyle w:val="MHHSBody"/>
              <w:spacing w:after="20" w:line="0" w:lineRule="atLeast"/>
              <w:rPr>
                <w:b/>
                <w:bCs/>
              </w:rPr>
            </w:pPr>
            <w:r w:rsidRPr="00D07618">
              <w:rPr>
                <w:b/>
                <w:bCs/>
              </w:rPr>
              <w:t>Description of change:</w:t>
            </w:r>
          </w:p>
          <w:p w:rsidR="005C3FD0" w:rsidP="005C3FD0" w:rsidRDefault="005C3FD0" w14:paraId="17C83B14" w14:textId="77777777">
            <w:pPr>
              <w:spacing w:line="260" w:lineRule="auto"/>
              <w:jc w:val="both"/>
              <w:rPr>
                <w:rFonts w:eastAsia="Montserrat"/>
              </w:rPr>
            </w:pPr>
          </w:p>
          <w:p w:rsidR="005C3FD0" w:rsidP="005C3FD0" w:rsidRDefault="005C3FD0" w14:paraId="6E3E5FC6" w14:textId="577AA992">
            <w:pPr>
              <w:spacing w:line="260" w:lineRule="auto"/>
              <w:jc w:val="both"/>
              <w:rPr>
                <w:rFonts w:eastAsia="Montserrat"/>
              </w:rPr>
            </w:pPr>
            <w:r>
              <w:rPr>
                <w:rFonts w:eastAsia="Montserrat"/>
              </w:rPr>
              <w:t xml:space="preserve">It is proposed that a piece of work is undertaken to understand what areas the MHHS programme should look at when assessing the impact that moving HH settlement will have on the balancing regime and settlement.  The scoping will potentially need to look at all areas of the balancing and settlement regime, though the focus will need to be on those processes directly related to SVA consumption. </w:t>
            </w:r>
          </w:p>
          <w:p w:rsidR="005C3FD0" w:rsidP="005C3FD0" w:rsidRDefault="005C3FD0" w14:paraId="69ED21A5" w14:textId="77777777">
            <w:pPr>
              <w:spacing w:line="260" w:lineRule="auto"/>
              <w:jc w:val="both"/>
              <w:rPr>
                <w:rFonts w:eastAsia="Montserrat"/>
              </w:rPr>
            </w:pPr>
          </w:p>
          <w:p w:rsidRPr="005C3FD0" w:rsidR="005C3FD0" w:rsidP="005C3FD0" w:rsidRDefault="005C3FD0" w14:paraId="193F0008" w14:textId="49309460">
            <w:pPr>
              <w:pStyle w:val="MHHSBody"/>
              <w:spacing w:after="20" w:line="0" w:lineRule="atLeast"/>
              <w:rPr>
                <w:b/>
                <w:bCs/>
              </w:rPr>
            </w:pPr>
            <w:r>
              <w:rPr>
                <w:rFonts w:eastAsia="Montserrat"/>
              </w:rPr>
              <w:t xml:space="preserve">The expectation is that the MHHS programme will create a report setting out the areas it believes require detailed assessment.  The work on assessing settlement impact would be progressed through another Change Request.   </w:t>
            </w:r>
          </w:p>
        </w:tc>
      </w:tr>
      <w:tr w:rsidR="009D5B37" w:rsidTr="4C13373B" w14:paraId="3C8E66E6"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9943F7" w:rsidP="00C53E85" w:rsidRDefault="00B86D2D" w14:paraId="5F3AD323" w14:textId="1576FDBC">
            <w:pPr>
              <w:pStyle w:val="MHHSBody"/>
              <w:spacing w:after="20" w:line="0" w:lineRule="atLeast"/>
              <w:rPr>
                <w:b/>
                <w:bCs/>
              </w:rPr>
            </w:pPr>
            <w:r>
              <w:rPr>
                <w:b/>
                <w:bCs/>
              </w:rPr>
              <w:t>Justification</w:t>
            </w:r>
            <w:r w:rsidRPr="00D07618" w:rsidR="00D07618">
              <w:rPr>
                <w:b/>
                <w:bCs/>
              </w:rPr>
              <w:t xml:space="preserve"> for change</w:t>
            </w:r>
            <w:r w:rsidR="009943F7">
              <w:rPr>
                <w:b/>
                <w:bCs/>
              </w:rPr>
              <w:t>:</w:t>
            </w:r>
          </w:p>
          <w:p w:rsidR="00D07618" w:rsidP="00790171" w:rsidRDefault="00D07618" w14:paraId="77EE4CD1" w14:textId="77777777">
            <w:pPr>
              <w:pStyle w:val="MHHSBody"/>
              <w:rPr>
                <w:i/>
                <w:iCs/>
                <w:sz w:val="16"/>
                <w:szCs w:val="16"/>
              </w:rPr>
            </w:pPr>
          </w:p>
          <w:p w:rsidR="005C3FD0" w:rsidP="005C3FD0" w:rsidRDefault="005C3FD0" w14:paraId="7505DD96" w14:textId="77777777">
            <w:pPr>
              <w:spacing w:line="260" w:lineRule="auto"/>
              <w:jc w:val="both"/>
              <w:rPr>
                <w:rFonts w:eastAsia="Montserrat"/>
              </w:rPr>
            </w:pPr>
            <w:r>
              <w:rPr>
                <w:rFonts w:eastAsia="Montserrat"/>
              </w:rPr>
              <w:t xml:space="preserve">Significant time and effort </w:t>
            </w:r>
            <w:proofErr w:type="gramStart"/>
            <w:r>
              <w:rPr>
                <w:rFonts w:eastAsia="Montserrat"/>
              </w:rPr>
              <w:t>is</w:t>
            </w:r>
            <w:proofErr w:type="gramEnd"/>
            <w:r>
              <w:rPr>
                <w:rFonts w:eastAsia="Montserrat"/>
              </w:rPr>
              <w:t xml:space="preserve"> expended by the industry in attempting to ensure that the current settlement regime is as accurate as possible, but ultimately is reliant on estimates to derive a NHH site’s consumption.  Movement of a site from NHH to HH settlement status will mean a corresponding change to its settlement profile, even if the site’s behaviour does not change.  This will change the settlement dynamics of the market as energy is reallocated from one settlement profile to another and is likely to have knock-on impacts on other areas such as Line Losses, etc.   </w:t>
            </w:r>
          </w:p>
          <w:p w:rsidR="005C3FD0" w:rsidP="005C3FD0" w:rsidRDefault="005C3FD0" w14:paraId="7D12CCD5" w14:textId="77777777">
            <w:pPr>
              <w:spacing w:line="260" w:lineRule="auto"/>
              <w:jc w:val="both"/>
            </w:pPr>
          </w:p>
          <w:p w:rsidR="005C3FD0" w:rsidP="005C3FD0" w:rsidRDefault="005C3FD0" w14:paraId="55446974" w14:textId="554905A2">
            <w:pPr>
              <w:pStyle w:val="MHHSBody"/>
            </w:pPr>
            <w:r>
              <w:t xml:space="preserve">Without understanding the nature and scope of the changes to the market there is a risk that the market will experience unwarranted volatility as expected and actual settlement positions diverge.  This will potentially increase balancing costs as imbalances positions widen.  The first step of understanding and so preparing the market for this change in observed site behaviour is to identify those areas of settlement likely to be impacted.  </w:t>
            </w:r>
          </w:p>
        </w:tc>
      </w:tr>
      <w:tr w:rsidR="009D5B37" w:rsidTr="4C13373B" w14:paraId="4937AE4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9D5B37" w:rsidP="00BA4845" w:rsidRDefault="00D07618" w14:paraId="4A648CF5" w14:textId="35740C60">
            <w:pPr>
              <w:pStyle w:val="MHHSBody"/>
              <w:spacing w:after="20" w:line="0" w:lineRule="atLeast"/>
              <w:rPr>
                <w:b/>
                <w:bCs/>
              </w:rPr>
            </w:pPr>
            <w:r w:rsidRPr="00960D82">
              <w:rPr>
                <w:b/>
                <w:bCs/>
              </w:rPr>
              <w:t>Consequences of no change</w:t>
            </w:r>
            <w:r w:rsidRPr="00960D82" w:rsidR="0058313A">
              <w:rPr>
                <w:b/>
                <w:bCs/>
              </w:rPr>
              <w:t>:</w:t>
            </w:r>
          </w:p>
          <w:p w:rsidR="005C3FD0" w:rsidP="00BA4845" w:rsidRDefault="005C3FD0" w14:paraId="5236AEDC" w14:textId="77777777">
            <w:pPr>
              <w:pStyle w:val="MHHSBody"/>
              <w:rPr>
                <w:i/>
                <w:iCs/>
                <w:sz w:val="16"/>
                <w:szCs w:val="16"/>
              </w:rPr>
            </w:pPr>
          </w:p>
          <w:p w:rsidRPr="00960D82" w:rsidR="00D07618" w:rsidP="00BA4845" w:rsidRDefault="005C3FD0" w14:paraId="3E0E64A4" w14:textId="16DF10C1">
            <w:pPr>
              <w:pStyle w:val="MHHSBody"/>
            </w:pPr>
            <w:r>
              <w:rPr>
                <w:color w:val="000000"/>
              </w:rPr>
              <w:t xml:space="preserve">Without approval of this change the MHHS programme will not be able to understand what is entailed in assessing the impact on settlement of the move to HH settlement and so cannot commence work on determining the impact this change will have on the market.  </w:t>
            </w:r>
            <w:r w:rsidRPr="00960D82" w:rsidR="007560FE">
              <w:fldChar w:fldCharType="begin">
                <w:ffData>
                  <w:name w:val="Text8"/>
                  <w:enabled/>
                  <w:calcOnExit w:val="0"/>
                  <w:textInput/>
                </w:ffData>
              </w:fldChar>
            </w:r>
            <w:bookmarkStart w:name="Text8" w:id="0"/>
            <w:r w:rsidRPr="00960D82" w:rsidR="007560FE">
              <w:instrText xml:space="preserve"> FORMTEXT </w:instrText>
            </w:r>
            <w:r w:rsidRPr="00960D82" w:rsidR="007560FE">
              <w:fldChar w:fldCharType="separate"/>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fldChar w:fldCharType="end"/>
            </w:r>
            <w:bookmarkEnd w:id="0"/>
          </w:p>
        </w:tc>
      </w:tr>
      <w:tr w:rsidR="00672D21" w:rsidTr="4C13373B" w14:paraId="5BEB428A"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1C1EA26F" w14:textId="77777777">
            <w:pPr>
              <w:pStyle w:val="MHHSBody"/>
              <w:spacing w:after="20" w:line="0" w:lineRule="atLeast"/>
              <w:rPr>
                <w:b/>
              </w:rPr>
            </w:pPr>
            <w:r w:rsidRPr="00EA46EB">
              <w:rPr>
                <w:b/>
              </w:rPr>
              <w:t>Alternative options:</w:t>
            </w:r>
          </w:p>
          <w:p w:rsidR="00D94CB0" w:rsidP="00D94CB0" w:rsidRDefault="00D94CB0" w14:paraId="5E4A38CA" w14:textId="3005B004">
            <w:pPr>
              <w:pStyle w:val="MHHSBody"/>
              <w:rPr>
                <w:i/>
                <w:sz w:val="16"/>
                <w:szCs w:val="20"/>
              </w:rPr>
            </w:pPr>
            <w:r w:rsidRPr="00EA46EB">
              <w:rPr>
                <w:i/>
                <w:sz w:val="16"/>
                <w:szCs w:val="20"/>
              </w:rPr>
              <w:t>(What alternative options or mitigations that have been considered)</w:t>
            </w:r>
          </w:p>
          <w:p w:rsidRPr="00EA46EB" w:rsidR="00EA46EB" w:rsidP="4C13373B" w:rsidRDefault="00EA46EB" w14:paraId="653E5EA5" w14:textId="296FF2A2" w14:noSpellErr="1">
            <w:pPr>
              <w:pStyle w:val="MHHSBody"/>
              <w:rPr>
                <w:sz w:val="20"/>
                <w:szCs w:val="20"/>
              </w:rPr>
            </w:pPr>
            <w:r w:rsidRPr="4C13373B" w:rsidR="00EA46EB">
              <w:rPr>
                <w:sz w:val="20"/>
                <w:szCs w:val="20"/>
              </w:rPr>
              <w:t xml:space="preserve">No alternative options have been considered. </w:t>
            </w:r>
          </w:p>
          <w:p w:rsidRPr="005C3FD0" w:rsidR="00D94CB0" w:rsidP="00BA4845" w:rsidRDefault="00D94CB0" w14:paraId="767404DB" w14:textId="166AD94A">
            <w:pPr>
              <w:pStyle w:val="MHHSBody"/>
              <w:spacing w:after="20" w:line="0" w:lineRule="atLeast"/>
              <w:rPr>
                <w:b/>
                <w:highlight w:val="yellow"/>
              </w:rPr>
            </w:pPr>
          </w:p>
        </w:tc>
      </w:tr>
      <w:tr w:rsidR="00672D21" w:rsidTr="4C13373B" w14:paraId="08F2122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EA46EB" w:rsidR="00672D21" w:rsidP="00BA4845" w:rsidRDefault="00672D21" w14:paraId="50D13860" w14:textId="77777777">
            <w:pPr>
              <w:pStyle w:val="MHHSBody"/>
              <w:spacing w:after="20" w:line="0" w:lineRule="atLeast"/>
              <w:rPr>
                <w:b/>
              </w:rPr>
            </w:pPr>
            <w:r w:rsidRPr="00EA46EB">
              <w:rPr>
                <w:b/>
              </w:rPr>
              <w:t>Risks</w:t>
            </w:r>
            <w:r w:rsidRPr="00EA46EB" w:rsidR="004C626E">
              <w:rPr>
                <w:b/>
              </w:rPr>
              <w:t xml:space="preserve"> associated with potential change</w:t>
            </w:r>
            <w:r w:rsidRPr="00EA46EB" w:rsidR="00D94CB0">
              <w:rPr>
                <w:b/>
              </w:rPr>
              <w:t>:</w:t>
            </w:r>
          </w:p>
          <w:p w:rsidR="00D94CB0" w:rsidP="00D94CB0" w:rsidRDefault="00D94CB0" w14:paraId="056C9039" w14:textId="46BBF88F">
            <w:pPr>
              <w:pStyle w:val="MHHSBody"/>
              <w:rPr>
                <w:i/>
                <w:sz w:val="16"/>
                <w:szCs w:val="20"/>
              </w:rPr>
            </w:pPr>
            <w:r w:rsidRPr="00EA46EB">
              <w:rPr>
                <w:i/>
                <w:sz w:val="16"/>
                <w:szCs w:val="20"/>
              </w:rPr>
              <w:t>(what risks related to implementation of the proposed change have been identified)</w:t>
            </w:r>
          </w:p>
          <w:p w:rsidRPr="00EA46EB" w:rsidR="00EA46EB" w:rsidP="4C13373B" w:rsidRDefault="00EA46EB" w14:paraId="343B5945" w14:textId="3C06DE5F" w14:noSpellErr="1">
            <w:pPr>
              <w:pStyle w:val="MHHSBody"/>
              <w:rPr>
                <w:sz w:val="20"/>
                <w:szCs w:val="20"/>
              </w:rPr>
            </w:pPr>
            <w:r w:rsidRPr="4C13373B" w:rsidR="00EA46EB">
              <w:rPr>
                <w:sz w:val="20"/>
                <w:szCs w:val="20"/>
              </w:rPr>
              <w:t xml:space="preserve">There </w:t>
            </w:r>
            <w:proofErr w:type="gramStart"/>
            <w:r w:rsidRPr="4C13373B" w:rsidR="00EA46EB">
              <w:rPr>
                <w:sz w:val="20"/>
                <w:szCs w:val="20"/>
              </w:rPr>
              <w:t>are</w:t>
            </w:r>
            <w:proofErr w:type="gramEnd"/>
            <w:r w:rsidRPr="4C13373B" w:rsidR="00EA46EB">
              <w:rPr>
                <w:sz w:val="20"/>
                <w:szCs w:val="20"/>
              </w:rPr>
              <w:t xml:space="preserve"> no substantive risk with </w:t>
            </w:r>
            <w:r w:rsidRPr="4C13373B" w:rsidR="000E0593">
              <w:rPr>
                <w:sz w:val="20"/>
                <w:szCs w:val="20"/>
              </w:rPr>
              <w:t xml:space="preserve">this proposals as it is simply a scoping exercise. </w:t>
            </w:r>
          </w:p>
          <w:p w:rsidRPr="005C3FD0" w:rsidR="00D94CB0" w:rsidP="00BA4845" w:rsidRDefault="00D94CB0" w14:paraId="61D6CFE3" w14:textId="70A6F9FC">
            <w:pPr>
              <w:pStyle w:val="MHHSBody"/>
              <w:spacing w:after="20" w:line="0" w:lineRule="atLeast"/>
              <w:rPr>
                <w:b/>
                <w:highlight w:val="yellow"/>
              </w:rPr>
            </w:pPr>
          </w:p>
        </w:tc>
      </w:tr>
      <w:tr w:rsidR="00593C2D" w:rsidTr="4C13373B" w14:paraId="44045F1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0E0593" w:rsidR="00593C2D" w:rsidP="00BA4845" w:rsidRDefault="004C626E" w14:paraId="6C8656ED" w14:textId="77777777">
            <w:pPr>
              <w:pStyle w:val="MHHSBody"/>
              <w:spacing w:after="20" w:line="0" w:lineRule="atLeast"/>
              <w:rPr>
                <w:b/>
              </w:rPr>
            </w:pPr>
            <w:r w:rsidRPr="000E0593">
              <w:rPr>
                <w:b/>
              </w:rPr>
              <w:lastRenderedPageBreak/>
              <w:t>Stakeholders consulted on the potential change</w:t>
            </w:r>
            <w:r w:rsidRPr="000E0593" w:rsidR="00D94CB0">
              <w:rPr>
                <w:b/>
              </w:rPr>
              <w:t>:</w:t>
            </w:r>
          </w:p>
          <w:p w:rsidR="00D94CB0" w:rsidP="00D94CB0" w:rsidRDefault="00D94CB0" w14:paraId="78C1B868" w14:textId="6E8DAEDC">
            <w:pPr>
              <w:pStyle w:val="MHHSBody"/>
              <w:rPr>
                <w:i/>
                <w:iCs/>
                <w:sz w:val="16"/>
                <w:szCs w:val="20"/>
                <w:shd w:val="clear" w:color="auto" w:fill="FFFFFF" w:themeFill="background1"/>
              </w:rPr>
            </w:pPr>
            <w:r w:rsidRPr="000E0593">
              <w:rPr>
                <w:i/>
                <w:sz w:val="16"/>
                <w:szCs w:val="20"/>
              </w:rPr>
              <w:t xml:space="preserve">(Please document the </w:t>
            </w:r>
            <w:r w:rsidRPr="000E0593" w:rsidR="00925D57">
              <w:rPr>
                <w:i/>
                <w:iCs/>
                <w:sz w:val="16"/>
                <w:szCs w:val="20"/>
              </w:rPr>
              <w:t>stakeholders,</w:t>
            </w:r>
            <w:r w:rsidRPr="000E0593">
              <w:rPr>
                <w:i/>
                <w:sz w:val="16"/>
                <w:szCs w:val="20"/>
              </w:rPr>
              <w:t xml:space="preserve"> or </w:t>
            </w:r>
            <w:r w:rsidRPr="000E0593" w:rsidR="00925D57">
              <w:rPr>
                <w:i/>
                <w:iCs/>
                <w:sz w:val="16"/>
                <w:szCs w:val="20"/>
              </w:rPr>
              <w:t>stakeholder groups</w:t>
            </w:r>
            <w:r w:rsidRPr="000E0593">
              <w:rPr>
                <w:i/>
                <w:sz w:val="16"/>
                <w:szCs w:val="20"/>
              </w:rPr>
              <w:t xml:space="preserve"> that have been </w:t>
            </w:r>
            <w:r w:rsidRPr="000E0593" w:rsidR="00925D57">
              <w:rPr>
                <w:i/>
                <w:iCs/>
                <w:sz w:val="16"/>
                <w:szCs w:val="20"/>
              </w:rPr>
              <w:t>consulted to date on this change</w:t>
            </w:r>
            <w:r w:rsidRPr="000E0593" w:rsidR="001F36D9">
              <w:rPr>
                <w:i/>
                <w:iCs/>
                <w:sz w:val="16"/>
                <w:szCs w:val="20"/>
              </w:rPr>
              <w:t xml:space="preserve">. </w:t>
            </w:r>
            <w:r w:rsidRPr="000E0593" w:rsidR="001F36D9">
              <w:rPr>
                <w:i/>
                <w:iCs/>
                <w:sz w:val="16"/>
                <w:szCs w:val="20"/>
                <w:shd w:val="clear" w:color="auto" w:fill="FFFFFF" w:themeFill="background1"/>
              </w:rPr>
              <w:t xml:space="preserve">The Change Raiser should </w:t>
            </w:r>
            <w:r w:rsidRPr="000E0593" w:rsidR="00DF20B2">
              <w:rPr>
                <w:i/>
                <w:iCs/>
                <w:sz w:val="16"/>
                <w:szCs w:val="20"/>
                <w:shd w:val="clear" w:color="auto" w:fill="FFFFFF" w:themeFill="background1"/>
              </w:rPr>
              <w:t xml:space="preserve">consult </w:t>
            </w:r>
            <w:r w:rsidRPr="000E0593" w:rsidR="001F36D9">
              <w:rPr>
                <w:i/>
                <w:iCs/>
                <w:sz w:val="16"/>
                <w:szCs w:val="20"/>
                <w:shd w:val="clear" w:color="auto" w:fill="FFFFFF" w:themeFill="background1"/>
              </w:rPr>
              <w:t xml:space="preserve">with relevant programme parties </w:t>
            </w:r>
            <w:r w:rsidRPr="000E0593" w:rsidR="00DF20B2">
              <w:rPr>
                <w:i/>
                <w:iCs/>
                <w:sz w:val="16"/>
                <w:szCs w:val="20"/>
                <w:shd w:val="clear" w:color="auto" w:fill="FFFFFF" w:themeFill="background1"/>
              </w:rPr>
              <w:t xml:space="preserve">in the drafting of the request, </w:t>
            </w:r>
            <w:r w:rsidRPr="000E0593" w:rsidR="001F36D9">
              <w:rPr>
                <w:i/>
                <w:iCs/>
                <w:sz w:val="16"/>
                <w:szCs w:val="20"/>
                <w:shd w:val="clear" w:color="auto" w:fill="FFFFFF" w:themeFill="background1"/>
              </w:rPr>
              <w:t>prior to submission to PMO</w:t>
            </w:r>
            <w:r w:rsidRPr="000E0593" w:rsidR="009641B1">
              <w:rPr>
                <w:i/>
                <w:iCs/>
                <w:sz w:val="16"/>
                <w:szCs w:val="20"/>
                <w:shd w:val="clear" w:color="auto" w:fill="FFFFFF" w:themeFill="background1"/>
              </w:rPr>
              <w:t>).</w:t>
            </w:r>
          </w:p>
          <w:p w:rsidRPr="00960D82" w:rsidR="00D94CB0" w:rsidP="4C13373B" w:rsidRDefault="00D94CB0" w14:paraId="0AB7B0C0" w14:textId="64D787C4">
            <w:pPr>
              <w:pStyle w:val="MHHSBody"/>
              <w:spacing w:after="20" w:line="0" w:lineRule="atLeast"/>
              <w:rPr>
                <w:sz w:val="20"/>
                <w:szCs w:val="20"/>
              </w:rPr>
            </w:pPr>
            <w:r w:rsidRPr="4C13373B" w:rsidR="000E0593">
              <w:rPr>
                <w:sz w:val="20"/>
                <w:szCs w:val="20"/>
              </w:rPr>
              <w:t>MHHS Programme team.</w:t>
            </w:r>
          </w:p>
        </w:tc>
      </w:tr>
      <w:tr w:rsidR="00E86758" w:rsidTr="4C13373B" w14:paraId="0A18EEC5"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D07618" w:rsidR="00E86758" w:rsidP="00CB0714" w:rsidRDefault="00E86758" w14:paraId="787902ED" w14:textId="77777777">
            <w:pPr>
              <w:pStyle w:val="MHHSBody"/>
              <w:rPr>
                <w:b/>
                <w:bCs/>
              </w:rPr>
            </w:pPr>
            <w:r w:rsidRPr="00D07618">
              <w:rPr>
                <w:b/>
                <w:bCs/>
              </w:rPr>
              <w:t>Target date by which a decision is required</w:t>
            </w:r>
            <w:r>
              <w:rPr>
                <w:b/>
                <w:bCs/>
              </w:rPr>
              <w:t>:</w:t>
            </w:r>
          </w:p>
        </w:tc>
        <w:tc>
          <w:tcPr>
            <w:cnfStyle w:val="000000000000" w:firstRow="0" w:lastRow="0" w:firstColumn="0" w:lastColumn="0" w:oddVBand="0" w:evenVBand="0" w:oddHBand="0" w:evenHBand="0" w:firstRowFirstColumn="0" w:firstRowLastColumn="0" w:lastRowFirstColumn="0" w:lastRowLastColumn="0"/>
            <w:tcW w:w="5343" w:type="dxa"/>
            <w:tcMar/>
          </w:tcPr>
          <w:p w:rsidR="00E86758" w:rsidP="00CB0714" w:rsidRDefault="005C3FD0" w14:paraId="7826F885" w14:textId="6A2AEFED">
            <w:pPr>
              <w:pStyle w:val="MHHSBody"/>
            </w:pPr>
            <w:r>
              <w:t>2023</w:t>
            </w:r>
          </w:p>
        </w:tc>
      </w:tr>
    </w:tbl>
    <w:p w:rsidR="00CF52C6" w:rsidP="00CB0714" w:rsidRDefault="00CF52C6" w14:paraId="39E5D43F" w14:textId="77777777">
      <w:pPr>
        <w:pStyle w:val="MHHSBody"/>
      </w:pPr>
    </w:p>
    <w:p w:rsidR="00162CC1" w:rsidRDefault="00162CC1" w14:paraId="1AC546C8" w14:textId="26840B0B">
      <w:pPr>
        <w:spacing w:after="160" w:line="259" w:lineRule="auto"/>
        <w:rPr>
          <w:rFonts w:ascii="Arial" w:hAnsi="Arial" w:cs="Arial"/>
          <w:b/>
          <w:bCs/>
          <w:color w:val="5161FC" w:themeColor="accent1"/>
          <w:szCs w:val="20"/>
        </w:rPr>
      </w:pPr>
      <w:r>
        <w:rPr>
          <w:szCs w:val="20"/>
        </w:rPr>
        <w:br w:type="page"/>
      </w:r>
    </w:p>
    <w:p w:rsidR="002D533B" w:rsidP="00250039" w:rsidRDefault="00250039" w14:paraId="28AE54EB" w14:textId="1DC49CEF">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1E4D90F" w14:textId="45C093F9">
            <w:pPr>
              <w:pStyle w:val="MHHSBody"/>
              <w:jc w:val="center"/>
            </w:pPr>
            <w:r>
              <w:t>What benefits does the change bring</w:t>
            </w:r>
          </w:p>
        </w:tc>
      </w:tr>
      <w:tr w:rsidR="00D51932" w:rsidTr="005C3FD0" w14:paraId="763F4F4D" w14:textId="77777777">
        <w:trPr>
          <w:trHeight w:val="1204"/>
        </w:trPr>
        <w:tc>
          <w:tcPr>
            <w:tcW w:w="10627" w:type="dxa"/>
            <w:vAlign w:val="top"/>
          </w:tcPr>
          <w:p w:rsidRPr="005C3FD0" w:rsidR="00D51932" w:rsidP="00651F24" w:rsidRDefault="005C3FD0" w14:paraId="20F87222" w14:textId="54FCA84B">
            <w:pPr>
              <w:pStyle w:val="MHHSBody"/>
              <w:rPr>
                <w:i/>
                <w:iCs/>
                <w:sz w:val="16"/>
                <w:szCs w:val="16"/>
              </w:rPr>
            </w:pPr>
            <w:r>
              <w:rPr>
                <w:color w:val="000000"/>
              </w:rPr>
              <w:t>As per the justification above, this change will allow industry parties to understand the work required to determine the impact on the MHHS programme on the settlement regime.  This will allow the MHHS programme to plan appropriately if it decides to commence a piece of work on assessing settlement changes (progressed via another Change Request).</w:t>
            </w: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5C3FD0"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5C3FD0" w:rsidP="005C3FD0" w:rsidRDefault="005C3FD0"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5C3FD0" w:rsidP="005C3FD0" w:rsidRDefault="005C3FD0" w14:paraId="69022291" w14:textId="6E07CA83">
            <w:pPr>
              <w:pStyle w:val="MHHSBody"/>
            </w:pPr>
            <w:r>
              <w:rPr>
                <w:color w:val="000000"/>
              </w:rPr>
              <w:t>The change gives the MHHS programme and industry parties an opportunity to determine scope of any work required to develop an understanding of the impact of the move to HH settlement.</w:t>
            </w:r>
          </w:p>
        </w:tc>
      </w:tr>
      <w:tr w:rsidR="005C3FD0" w:rsidTr="003A54C8" w14:paraId="504D939B" w14:textId="77777777">
        <w:trPr>
          <w:trHeight w:val="860"/>
        </w:trPr>
        <w:tc>
          <w:tcPr>
            <w:tcW w:w="4957" w:type="dxa"/>
            <w:shd w:val="clear" w:color="auto" w:fill="F2F2F2" w:themeFill="background1" w:themeFillShade="F2"/>
          </w:tcPr>
          <w:p w:rsidRPr="00125FA2" w:rsidR="005C3FD0" w:rsidP="005C3FD0" w:rsidRDefault="005C3FD0"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5C3FD0" w:rsidP="005C3FD0" w:rsidRDefault="005C3FD0" w14:paraId="10596392" w14:textId="244BA130">
            <w:pPr>
              <w:pStyle w:val="MHHSBody"/>
            </w:pPr>
            <w:r>
              <w:rPr>
                <w:rFonts w:eastAsia="Montserrat"/>
              </w:rPr>
              <w:t>This change will not impact this objective.</w:t>
            </w:r>
          </w:p>
        </w:tc>
      </w:tr>
      <w:tr w:rsidR="005C3FD0" w:rsidTr="003A54C8" w14:paraId="4F0BFCBC" w14:textId="77777777">
        <w:trPr>
          <w:trHeight w:val="860"/>
        </w:trPr>
        <w:tc>
          <w:tcPr>
            <w:tcW w:w="4957" w:type="dxa"/>
            <w:shd w:val="clear" w:color="auto" w:fill="F2F2F2" w:themeFill="background1" w:themeFillShade="F2"/>
          </w:tcPr>
          <w:p w:rsidRPr="00125FA2" w:rsidR="005C3FD0" w:rsidP="005C3FD0" w:rsidRDefault="005C3FD0"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5C3FD0" w:rsidP="005C3FD0" w:rsidRDefault="005C3FD0" w14:paraId="2C4E331F" w14:textId="5BDEA464">
            <w:pPr>
              <w:pStyle w:val="MHHSBody"/>
            </w:pPr>
            <w:r>
              <w:rPr>
                <w:rFonts w:eastAsia="Montserrat"/>
              </w:rPr>
              <w:t>This change will not impact this objective.</w:t>
            </w:r>
          </w:p>
        </w:tc>
      </w:tr>
      <w:tr w:rsidR="005C3FD0" w:rsidTr="003A54C8" w14:paraId="45B8E7A4" w14:textId="77777777">
        <w:trPr>
          <w:trHeight w:val="860"/>
        </w:trPr>
        <w:tc>
          <w:tcPr>
            <w:tcW w:w="4957" w:type="dxa"/>
            <w:shd w:val="clear" w:color="auto" w:fill="F2F2F2" w:themeFill="background1" w:themeFillShade="F2"/>
          </w:tcPr>
          <w:p w:rsidRPr="00125FA2" w:rsidR="005C3FD0" w:rsidP="005C3FD0" w:rsidRDefault="005C3FD0"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5C3FD0" w:rsidP="005C3FD0" w:rsidRDefault="005C3FD0" w14:paraId="035096E1" w14:textId="74B10FF4">
            <w:pPr>
              <w:pStyle w:val="MHHSBody"/>
            </w:pPr>
            <w:r>
              <w:rPr>
                <w:rFonts w:eastAsia="Montserrat"/>
              </w:rPr>
              <w:t>Give the programme and industry parties the opportunity to prepare in good time any work required to assess any material changes in settlement.</w:t>
            </w:r>
          </w:p>
        </w:tc>
      </w:tr>
      <w:tr w:rsidR="005C3FD0" w:rsidTr="003A54C8" w14:paraId="3352F223" w14:textId="77777777">
        <w:trPr>
          <w:trHeight w:val="860"/>
        </w:trPr>
        <w:tc>
          <w:tcPr>
            <w:tcW w:w="4957" w:type="dxa"/>
            <w:shd w:val="clear" w:color="auto" w:fill="F2F2F2" w:themeFill="background1" w:themeFillShade="F2"/>
          </w:tcPr>
          <w:p w:rsidRPr="00125FA2" w:rsidR="005C3FD0" w:rsidP="005C3FD0" w:rsidRDefault="005C3FD0" w14:paraId="3381A5B7" w14:textId="61A894B9">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rsidR="005C3FD0" w:rsidP="005C3FD0" w:rsidRDefault="005C3FD0" w14:paraId="0FBF274A" w14:textId="5B6A980C">
            <w:pPr>
              <w:pStyle w:val="MHHSBody"/>
            </w:pPr>
            <w:r>
              <w:rPr>
                <w:color w:val="000000"/>
              </w:rPr>
              <w:t xml:space="preserve">There is a risk that without an understanding of the impact of the move to HH settlement the market will make inefficient balancing decisions during and immediately after transition, reducing the benefits case for the MHHS programme.  The scoping exercise is the first step in addressing this. </w:t>
            </w:r>
          </w:p>
        </w:tc>
      </w:tr>
      <w:tr w:rsidR="005C3FD0" w:rsidTr="003A54C8" w14:paraId="44B36E33" w14:textId="77777777">
        <w:trPr>
          <w:trHeight w:val="860"/>
        </w:trPr>
        <w:tc>
          <w:tcPr>
            <w:tcW w:w="4957" w:type="dxa"/>
            <w:shd w:val="clear" w:color="auto" w:fill="F2F2F2" w:themeFill="background1" w:themeFillShade="F2"/>
          </w:tcPr>
          <w:p w:rsidRPr="00125FA2" w:rsidR="005C3FD0" w:rsidP="005C3FD0" w:rsidRDefault="005C3FD0"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5C3FD0" w:rsidP="005C3FD0" w:rsidRDefault="005C3FD0" w14:paraId="444275F1" w14:textId="7C16C627">
            <w:pPr>
              <w:pStyle w:val="MHHSBody"/>
            </w:pPr>
            <w:r>
              <w:rPr>
                <w:color w:val="000000"/>
              </w:rPr>
              <w:t>This demonstrates the need for forward planning and shows the</w:t>
            </w:r>
            <w:r>
              <w:rPr>
                <w:color w:val="000000"/>
              </w:rPr>
              <w:br/>
            </w:r>
            <w:r>
              <w:rPr>
                <w:color w:val="000000"/>
              </w:rPr>
              <w:t>adaptability of the programme to be able to identify and address issues effectively and efficiently.</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77096C16">
            <w:pPr>
              <w:pStyle w:val="MHHSBody"/>
            </w:pPr>
            <w:r>
              <w:t>Impacted items</w:t>
            </w:r>
          </w:p>
        </w:tc>
      </w:tr>
      <w:tr w:rsidR="005C3FD0" w:rsidTr="003A54C8" w14:paraId="6EDB303C" w14:textId="77777777">
        <w:trPr>
          <w:trHeight w:val="860"/>
        </w:trPr>
        <w:tc>
          <w:tcPr>
            <w:tcW w:w="1980" w:type="dxa"/>
            <w:shd w:val="clear" w:color="auto" w:fill="F2F2F2" w:themeFill="background1" w:themeFillShade="F2"/>
          </w:tcPr>
          <w:p w:rsidR="005C3FD0" w:rsidP="005C3FD0" w:rsidRDefault="005C3FD0" w14:paraId="42AF077C" w14:textId="7175A11E">
            <w:pPr>
              <w:pStyle w:val="MHHSBody"/>
            </w:pPr>
            <w:r>
              <w:t>Impacted Parties</w:t>
            </w:r>
          </w:p>
        </w:tc>
        <w:tc>
          <w:tcPr>
            <w:tcW w:w="8605" w:type="dxa"/>
          </w:tcPr>
          <w:p w:rsidR="005C3FD0" w:rsidP="005C3FD0" w:rsidRDefault="005C3FD0" w14:paraId="4FBF0978" w14:textId="7350C833">
            <w:pPr>
              <w:pStyle w:val="MHHSBody"/>
            </w:pPr>
            <w:r>
              <w:rPr>
                <w:color w:val="000000"/>
              </w:rPr>
              <w:t xml:space="preserve">The MHHS programme will be required to deliver this piece of scoping work. </w:t>
            </w:r>
          </w:p>
        </w:tc>
      </w:tr>
      <w:tr w:rsidR="005C3FD0" w:rsidTr="003A54C8" w14:paraId="6A5A82A4" w14:textId="77777777">
        <w:trPr>
          <w:trHeight w:val="860"/>
        </w:trPr>
        <w:tc>
          <w:tcPr>
            <w:tcW w:w="1980" w:type="dxa"/>
            <w:shd w:val="clear" w:color="auto" w:fill="F2F2F2" w:themeFill="background1" w:themeFillShade="F2"/>
          </w:tcPr>
          <w:p w:rsidR="005C3FD0" w:rsidP="005C3FD0" w:rsidRDefault="005C3FD0" w14:paraId="69D6605C" w14:textId="50FA048C">
            <w:pPr>
              <w:pStyle w:val="MHHSBody"/>
            </w:pPr>
            <w:r>
              <w:t>Impacted Deliverables</w:t>
            </w:r>
          </w:p>
        </w:tc>
        <w:tc>
          <w:tcPr>
            <w:tcW w:w="8605" w:type="dxa"/>
          </w:tcPr>
          <w:p w:rsidR="005C3FD0" w:rsidP="005C3FD0" w:rsidRDefault="005C3FD0" w14:paraId="603B9F48" w14:textId="64E51868">
            <w:pPr>
              <w:pStyle w:val="MHHSBody"/>
            </w:pPr>
            <w:r>
              <w:rPr>
                <w:color w:val="000000"/>
              </w:rPr>
              <w:t>None.</w:t>
            </w:r>
          </w:p>
        </w:tc>
      </w:tr>
      <w:tr w:rsidR="005C3FD0" w:rsidTr="003A54C8" w14:paraId="1FB0121C" w14:textId="77777777">
        <w:trPr>
          <w:trHeight w:val="860"/>
        </w:trPr>
        <w:tc>
          <w:tcPr>
            <w:tcW w:w="1980" w:type="dxa"/>
            <w:shd w:val="clear" w:color="auto" w:fill="F2F2F2" w:themeFill="background1" w:themeFillShade="F2"/>
          </w:tcPr>
          <w:p w:rsidR="005C3FD0" w:rsidP="005C3FD0" w:rsidRDefault="005C3FD0" w14:paraId="28836096" w14:textId="40B3774A">
            <w:pPr>
              <w:pStyle w:val="MHHSBody"/>
            </w:pPr>
            <w:r w:rsidRPr="000E0593">
              <w:lastRenderedPageBreak/>
              <w:t>Impacted Milestones</w:t>
            </w:r>
          </w:p>
        </w:tc>
        <w:tc>
          <w:tcPr>
            <w:tcW w:w="8605" w:type="dxa"/>
          </w:tcPr>
          <w:p w:rsidRPr="000E0593" w:rsidR="005C3FD0" w:rsidP="005C3FD0" w:rsidRDefault="000E0593" w14:paraId="531D220C" w14:textId="67E38FF6">
            <w:pPr>
              <w:pStyle w:val="MHHSBody"/>
            </w:pPr>
            <w:r>
              <w:t>None</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8"/>
        <w:gridCol w:w="2329"/>
        <w:gridCol w:w="3098"/>
        <w:gridCol w:w="1956"/>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77777777">
            <w:pPr>
              <w:pStyle w:val="MHHSBody"/>
              <w:jc w:val="center"/>
            </w:pPr>
            <w:r>
              <w:t>Initial assessment</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004D0669" w:rsidP="005A4D7B" w:rsidRDefault="003937BB" w14:paraId="6AFE7378" w14:textId="6CB60042">
            <w:pPr>
              <w:pStyle w:val="MHHSBody"/>
            </w:pPr>
            <w:r>
              <w:fldChar w:fldCharType="begin">
                <w:ffData>
                  <w:name w:val="Dropdown1"/>
                  <w:enabled/>
                  <w:calcOnExit/>
                  <w:ddList>
                    <w:listEntry w:val="3 - Potentially Important"/>
                    <w:listEntry w:val="2 - Important Change"/>
                    <w:listEntry w:val="1 - Critical Change"/>
                  </w:ddList>
                </w:ffData>
              </w:fldChar>
            </w:r>
            <w:bookmarkStart w:name="Dropdown1" w:id="1"/>
            <w:r>
              <w:instrText xml:space="preserve"> FORMDROPDOWN </w:instrText>
            </w:r>
            <w:r>
              <w:fldChar w:fldCharType="end"/>
            </w:r>
            <w:bookmarkEnd w:id="1"/>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004D0669" w:rsidP="005A4D7B" w:rsidRDefault="003937BB" w14:paraId="3583BEB5" w14:textId="215862CA">
            <w:pPr>
              <w:pStyle w:val="MHHSBody"/>
            </w:pPr>
            <w:r>
              <w:fldChar w:fldCharType="begin">
                <w:ffData>
                  <w:name w:val="Dropdown4"/>
                  <w:enabled/>
                  <w:calcOnExit w:val="0"/>
                  <w:ddList>
                    <w:listEntry w:val="1 - &lt;5 working days"/>
                    <w:listEntry w:val="4 - &gt;20 working days"/>
                    <w:listEntry w:val="3 - 10 - 20 working days"/>
                    <w:listEntry w:val="2 - 5 to 10 working days"/>
                  </w:ddList>
                </w:ffData>
              </w:fldChar>
            </w:r>
            <w:bookmarkStart w:name="Dropdown4" w:id="2"/>
            <w:r>
              <w:instrText xml:space="preserve"> FORMDROPDOWN </w:instrText>
            </w:r>
            <w:r>
              <w:fldChar w:fldCharType="end"/>
            </w:r>
            <w:bookmarkEnd w:id="2"/>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004D0669" w:rsidP="005A4D7B" w:rsidRDefault="003937BB" w14:paraId="3F2A0BB9" w14:textId="01665276">
            <w:pPr>
              <w:pStyle w:val="MHHSBody"/>
            </w:pPr>
            <w:r>
              <w:fldChar w:fldCharType="begin">
                <w:ffData>
                  <w:name w:val="Dropdown2"/>
                  <w:enabled/>
                  <w:calcOnExit w:val="0"/>
                  <w:ddList>
                    <w:listEntry w:val="Solution"/>
                    <w:listEntry w:val="Delivery"/>
                    <w:listEntry w:val="Regulatory"/>
                    <w:listEntry w:val="Security"/>
                    <w:listEntry w:val="Programme"/>
                    <w:listEntry w:val="Data"/>
                  </w:ddList>
                </w:ffData>
              </w:fldChar>
            </w:r>
            <w:bookmarkStart w:name="Dropdown2" w:id="3"/>
            <w:r>
              <w:instrText xml:space="preserve"> FORMDROPDOWN </w:instrText>
            </w:r>
            <w:r>
              <w:fldChar w:fldCharType="end"/>
            </w:r>
            <w:bookmarkEnd w:id="3"/>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004D0669" w:rsidP="005A4D7B" w:rsidRDefault="003937BB" w14:paraId="559D2995" w14:textId="0DA9D262">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name="Dropdown5" w:id="4"/>
            <w:r>
              <w:instrText xml:space="preserve"> FORMDROPDOWN </w:instrText>
            </w:r>
            <w:r>
              <w:fldChar w:fldCharType="end"/>
            </w:r>
            <w:bookmarkEnd w:id="4"/>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5C3FD0" w14:paraId="2B944611" w14:textId="78AE521E">
            <w:pPr>
              <w:pStyle w:val="MHHSBody"/>
            </w:pPr>
            <w:r>
              <w:fldChar w:fldCharType="begin">
                <w:ffData>
                  <w:name w:val="Dropdown3"/>
                  <w:enabled/>
                  <w:calcOnExit w:val="0"/>
                  <w:ddList>
                    <w:listEntry w:val="Low"/>
                    <w:listEntry w:val="Medium"/>
                    <w:listEntry w:val="High"/>
                    <w:listEntry w:val="Very Low"/>
                  </w:ddList>
                </w:ffData>
              </w:fldChar>
            </w:r>
            <w:bookmarkStart w:name="Dropdown3" w:id="5"/>
            <w:r>
              <w:instrText xml:space="preserve"> FORMDROPDOWN </w:instrText>
            </w:r>
            <w:r w:rsidR="00000000">
              <w:fldChar w:fldCharType="separate"/>
            </w:r>
            <w:r>
              <w:fldChar w:fldCharType="end"/>
            </w:r>
            <w:bookmarkEnd w:id="5"/>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10E0853F"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10646BA0" w14:textId="77777777">
            <w:pPr>
              <w:pStyle w:val="MHHSBody"/>
              <w:rPr>
                <w:rFonts w:cstheme="minorHAnsi"/>
                <w:b/>
                <w:bCs/>
                <w:i/>
                <w:iCs/>
                <w:szCs w:val="20"/>
                <w:u w:val="single"/>
              </w:rPr>
            </w:pPr>
          </w:p>
        </w:tc>
      </w:tr>
      <w:tr w:rsidRPr="00A92AE4" w:rsidR="001A7E27" w:rsidTr="00C62FEC" w14:paraId="22060C87"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40FB961C"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EBA7423" w14:textId="77777777">
            <w:pPr>
              <w:pStyle w:val="MHHSBody"/>
              <w:rPr>
                <w:rFonts w:cstheme="minorHAnsi"/>
                <w:b/>
                <w:bCs/>
                <w:i/>
                <w:iCs/>
                <w:szCs w:val="20"/>
              </w:rPr>
            </w:pPr>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005C3FD0" w:rsidP="005C3FD0" w:rsidRDefault="005C3FD0" w14:paraId="55710941" w14:textId="77777777">
            <w:pPr>
              <w:pBdr>
                <w:top w:val="nil"/>
                <w:left w:val="nil"/>
                <w:bottom w:val="nil"/>
                <w:right w:val="nil"/>
                <w:between w:val="nil"/>
              </w:pBdr>
              <w:spacing w:after="120" w:line="260" w:lineRule="auto"/>
              <w:rPr>
                <w:color w:val="000000"/>
              </w:rPr>
            </w:pPr>
            <w:r>
              <w:rPr>
                <w:color w:val="000000"/>
              </w:rPr>
              <w:t>This is expected to better facilitate the benefits by an increased understanding of the settlement areas impacted by the MHHS programme.</w:t>
            </w:r>
          </w:p>
          <w:p w:rsidRPr="005C3FD0" w:rsidR="007B7230" w:rsidP="005C3FD0" w:rsidRDefault="005C3FD0" w14:paraId="4B0E24DB" w14:textId="44FD4770">
            <w:pPr>
              <w:pBdr>
                <w:top w:val="nil"/>
                <w:left w:val="nil"/>
                <w:bottom w:val="nil"/>
                <w:right w:val="nil"/>
                <w:between w:val="nil"/>
              </w:pBdr>
              <w:spacing w:after="120" w:line="260" w:lineRule="auto"/>
              <w:rPr>
                <w:b/>
                <w:i/>
                <w:color w:val="000000"/>
              </w:rPr>
            </w:pPr>
            <w:r>
              <w:rPr>
                <w:color w:val="000000"/>
              </w:rPr>
              <w:t xml:space="preserve">This change gives industry the ability to identify and mitigate any work and impacts from changes in settlement as a result of the MHHS programme. </w:t>
            </w: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7537C6" w:rsidR="00C70852" w:rsidP="00C70852" w:rsidRDefault="00C70852" w14:paraId="4FC8B64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6204B4DA"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5C3FD0" w:rsidR="00214B3C" w:rsidP="005C3FD0" w:rsidRDefault="005C3FD0" w14:paraId="6EF717EE" w14:textId="05A34333">
            <w:pPr>
              <w:pBdr>
                <w:top w:val="nil"/>
                <w:left w:val="nil"/>
                <w:bottom w:val="nil"/>
                <w:right w:val="nil"/>
                <w:between w:val="nil"/>
              </w:pBdr>
              <w:spacing w:after="120" w:line="260" w:lineRule="auto"/>
              <w:rPr>
                <w:color w:val="000000"/>
              </w:rPr>
            </w:pPr>
            <w:r>
              <w:rPr>
                <w:color w:val="000000"/>
              </w:rPr>
              <w:t xml:space="preserve">A better understanding of how transition will impact settlement will allow the market to plan for expected changes in market dynamics so reducing industry costs and so reducing the ultimate cost to the consumer. </w:t>
            </w:r>
            <w:r w:rsidRPr="005B7D3A" w:rsidR="00214B3C">
              <w:rPr>
                <w:color w:val="041425" w:themeColor="text1"/>
              </w:rPr>
              <w:fldChar w:fldCharType="begin">
                <w:ffData>
                  <w:name w:val="Text51"/>
                  <w:enabled/>
                  <w:calcOnExit w:val="0"/>
                  <w:textInput/>
                </w:ffData>
              </w:fldChar>
            </w:r>
            <w:bookmarkStart w:name="Text51" w:id="6"/>
            <w:r w:rsidRPr="005B7D3A" w:rsidR="00214B3C">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sidR="00214B3C">
              <w:rPr>
                <w:color w:val="041425" w:themeColor="text1"/>
              </w:rPr>
              <w:fldChar w:fldCharType="end"/>
            </w:r>
            <w:bookmarkEnd w:id="6"/>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7537C6" w:rsidR="00AB196D" w:rsidP="00AB196D" w:rsidRDefault="00AB196D" w14:paraId="44761F52"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029C77A4"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5C3FD0" w:rsidR="00AF4AE2" w:rsidP="005C3FD0" w:rsidRDefault="005C3FD0" w14:paraId="33CDB12D" w14:textId="07C0DFF6">
            <w:pPr>
              <w:pBdr>
                <w:top w:val="nil"/>
                <w:left w:val="nil"/>
                <w:bottom w:val="nil"/>
                <w:right w:val="nil"/>
                <w:between w:val="nil"/>
              </w:pBdr>
              <w:spacing w:after="120" w:line="260" w:lineRule="auto"/>
              <w:rPr>
                <w:color w:val="000000"/>
              </w:rPr>
            </w:pPr>
            <w:r>
              <w:rPr>
                <w:color w:val="000000"/>
              </w:rPr>
              <w:t xml:space="preserve">It is not anticipated that this work will have a material impact on the rest of the programme timeline. </w:t>
            </w: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7537C6" w:rsidR="00F86A0D" w:rsidP="00F86A0D" w:rsidRDefault="00F86A0D" w14:paraId="5CABCFF4"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4655B7DB"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005C3FD0" w:rsidP="005C3FD0" w:rsidRDefault="005C3FD0" w14:paraId="44EA06E6" w14:textId="77777777">
            <w:pPr>
              <w:pBdr>
                <w:top w:val="nil"/>
                <w:left w:val="nil"/>
                <w:bottom w:val="nil"/>
                <w:right w:val="nil"/>
                <w:between w:val="nil"/>
              </w:pBdr>
              <w:spacing w:after="120" w:line="260" w:lineRule="auto"/>
              <w:rPr>
                <w:color w:val="000000"/>
              </w:rPr>
            </w:pPr>
            <w:r>
              <w:rPr>
                <w:color w:val="000000"/>
              </w:rPr>
              <w:t>A small increase in MHHS programme costs.</w:t>
            </w:r>
          </w:p>
          <w:p w:rsidRPr="005C3FD0" w:rsidR="009056D8" w:rsidP="005C3FD0" w:rsidRDefault="005C3FD0" w14:paraId="22448014" w14:textId="60B98C71">
            <w:pPr>
              <w:pBdr>
                <w:top w:val="nil"/>
                <w:left w:val="nil"/>
                <w:bottom w:val="nil"/>
                <w:right w:val="nil"/>
                <w:between w:val="nil"/>
              </w:pBdr>
              <w:spacing w:after="120" w:line="260" w:lineRule="auto"/>
              <w:rPr>
                <w:color w:val="000000"/>
              </w:rPr>
            </w:pPr>
            <w:r>
              <w:rPr>
                <w:color w:val="000000"/>
              </w:rPr>
              <w:t xml:space="preserve">Reduced risk of increased costs later as the work required to understand settlement impacts will be better understood. </w:t>
            </w:r>
            <w:r w:rsidRPr="005B7D3A" w:rsidR="009056D8">
              <w:rPr>
                <w:b/>
                <w:bCs/>
                <w:color w:val="041425" w:themeColor="text1"/>
                <w:u w:val="single"/>
              </w:rPr>
              <w:t xml:space="preserve"> </w:t>
            </w: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7537C6" w:rsidR="001E621D" w:rsidP="001E621D" w:rsidRDefault="001E621D" w14:paraId="7B6B8C09"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67E81DB8"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5C3FD0" w:rsidR="002E3B9C" w:rsidP="005C3FD0" w:rsidRDefault="005C3FD0" w14:paraId="556B106E" w14:textId="3BB956AD">
            <w:pPr>
              <w:pBdr>
                <w:top w:val="nil"/>
                <w:left w:val="nil"/>
                <w:bottom w:val="nil"/>
                <w:right w:val="nil"/>
                <w:between w:val="nil"/>
              </w:pBdr>
              <w:spacing w:after="120" w:line="260" w:lineRule="auto"/>
              <w:rPr>
                <w:b/>
                <w:i/>
                <w:color w:val="000000"/>
              </w:rPr>
            </w:pPr>
            <w:r>
              <w:rPr>
                <w:color w:val="000000"/>
              </w:rPr>
              <w:t>Small increase in resource requirements from the MHHS programme.</w:t>
            </w: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7537C6" w:rsidR="00B658FF" w:rsidP="00B658FF" w:rsidRDefault="00B658FF" w14:paraId="1F995C7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597C156B"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5C3FD0" w:rsidR="002E3B9C" w:rsidP="005C3FD0" w:rsidRDefault="005C3FD0" w14:paraId="5039A775" w14:textId="395A7645">
            <w:pPr>
              <w:pBdr>
                <w:top w:val="nil"/>
                <w:left w:val="nil"/>
                <w:bottom w:val="nil"/>
                <w:right w:val="nil"/>
                <w:between w:val="nil"/>
              </w:pBdr>
              <w:spacing w:after="120" w:line="260" w:lineRule="auto"/>
              <w:rPr>
                <w:color w:val="000000"/>
              </w:rPr>
            </w:pPr>
            <w:r>
              <w:rPr>
                <w:color w:val="000000"/>
              </w:rPr>
              <w:t xml:space="preserve">No direct impacts identified. </w:t>
            </w: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7537C6" w:rsidR="00EF2AAE" w:rsidP="00EF2AAE" w:rsidRDefault="00EF2AAE" w14:paraId="7ADE21B8"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36C0778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63F5A147" w14:textId="10B6F853">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Pr="005B7D3A" w:rsidR="002E3B9C" w:rsidP="002E3B9C" w:rsidRDefault="002E3B9C" w14:paraId="32EF5D94" w14:textId="3A6EC9E4">
            <w:pPr>
              <w:pStyle w:val="MHHSBody"/>
              <w:rPr>
                <w:b/>
                <w:bCs/>
                <w:color w:val="041425" w:themeColor="text1"/>
                <w:u w:val="single"/>
              </w:rPr>
            </w:pPr>
            <w:r w:rsidRPr="005B7D3A">
              <w:rPr>
                <w:b/>
                <w:bCs/>
                <w:color w:val="041425" w:themeColor="text1"/>
                <w:u w:val="single"/>
              </w:rPr>
              <w:t>Risks</w:t>
            </w:r>
          </w:p>
          <w:p w:rsidRPr="005C3FD0" w:rsidR="002E3B9C" w:rsidP="005C3FD0" w:rsidRDefault="005C3FD0" w14:paraId="2512DDF9" w14:textId="7B126335">
            <w:pPr>
              <w:pBdr>
                <w:top w:val="nil"/>
                <w:left w:val="nil"/>
                <w:bottom w:val="nil"/>
                <w:right w:val="nil"/>
                <w:between w:val="nil"/>
              </w:pBdr>
              <w:spacing w:after="120" w:line="260" w:lineRule="auto"/>
              <w:rPr>
                <w:color w:val="000000"/>
              </w:rPr>
            </w:pPr>
            <w:r>
              <w:rPr>
                <w:color w:val="000000"/>
              </w:rPr>
              <w:t>The risk of not implementing this change is that the industry will not understand the work required in identifying unanticipated settlement issues caused by the MHHS programme</w:t>
            </w:r>
            <w:r w:rsidRPr="00E40C8C">
              <w:rPr>
                <w:color w:val="FF0000"/>
              </w:rPr>
              <w:t xml:space="preserve">. </w:t>
            </w: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7537C6" w:rsidR="00FC7AAB" w:rsidP="00FC7AAB" w:rsidRDefault="00FC7AAB" w14:paraId="405A0B29"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596AEBE6" w14:textId="77777777">
            <w:pPr>
              <w:pStyle w:val="MHHSBody"/>
              <w:rPr>
                <w:rFonts w:cstheme="minorHAnsi"/>
                <w:i/>
                <w:iCs/>
                <w:color w:val="FF0000"/>
                <w:szCs w:val="20"/>
              </w:rPr>
            </w:pPr>
            <w:r w:rsidRPr="00A441CE">
              <w:rPr>
                <w:rFonts w:cstheme="minorHAnsi"/>
                <w:i/>
                <w:iCs/>
                <w:color w:val="FF0000"/>
                <w:szCs w:val="20"/>
              </w:rPr>
              <w:lastRenderedPageBreak/>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004B4B3C" w:rsidP="00DB454A" w:rsidRDefault="004B4B3C" w14:paraId="2FE70035" w14:textId="77777777">
            <w:pPr>
              <w:pStyle w:val="MHHSBody"/>
              <w:rPr>
                <w:rFonts w:cstheme="minorHAnsi"/>
                <w:i/>
                <w:iCs/>
                <w:color w:val="FF0000"/>
                <w:szCs w:val="20"/>
              </w:rPr>
            </w:pPr>
          </w:p>
          <w:p w:rsidRPr="004B4B3C" w:rsidR="00A43600" w:rsidP="00A43600" w:rsidRDefault="00DB454A" w14:paraId="40C5A739" w14:textId="08DCB3C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1A453227" w14:textId="3271548E">
            <w:pPr>
              <w:pStyle w:val="MHHSBody"/>
              <w:rPr>
                <w:b/>
                <w:bCs/>
                <w:color w:val="041425" w:themeColor="text1"/>
                <w:u w:val="single"/>
              </w:rPr>
            </w:pP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lastRenderedPageBreak/>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75229942">
            <w:pPr>
              <w:pStyle w:val="MHHSBody"/>
              <w:jc w:val="center"/>
            </w:pPr>
            <w:r>
              <w:t xml:space="preserve">Part D -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124C9C" w:rsidP="001E03F6" w:rsidRDefault="00124C9C" w14:paraId="1E7217EC" w14:textId="490154A9"/>
    <w:sectPr w:rsidR="00124C9C" w:rsidSect="00124C9C">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CC7" w:rsidP="007F1A2A" w:rsidRDefault="00D66CC7" w14:paraId="04F6CE9A" w14:textId="77777777">
      <w:pPr>
        <w:spacing w:after="0" w:line="240" w:lineRule="auto"/>
      </w:pPr>
      <w:r>
        <w:separator/>
      </w:r>
    </w:p>
  </w:endnote>
  <w:endnote w:type="continuationSeparator" w:id="0">
    <w:p w:rsidR="00D66CC7" w:rsidP="007F1A2A" w:rsidRDefault="00D66CC7" w14:paraId="1305BB1C" w14:textId="77777777">
      <w:pPr>
        <w:spacing w:after="0" w:line="240" w:lineRule="auto"/>
      </w:pPr>
      <w:r>
        <w:continuationSeparator/>
      </w:r>
    </w:p>
  </w:endnote>
  <w:endnote w:type="continuationNotice" w:id="1">
    <w:p w:rsidR="00D66CC7" w:rsidRDefault="00D66CC7" w14:paraId="236B0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rsidRPr="00EC05FE" w:rsidR="001E03F6" w:rsidP="00EC05FE" w:rsidRDefault="001E03F6" w14:paraId="3AFB62C1" w14:textId="6D41A180">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441B9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27A4" w:rsidP="006B1803" w:rsidRDefault="00A963DA" w14:paraId="0DFF764A" w14:textId="20B85B1D">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rsidR="001E03F6">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441B93">
      <w:rPr>
        <w:noProof/>
      </w:rPr>
      <w:t>2022</w:t>
    </w:r>
    <w:r w:rsidR="001E03F6">
      <w:fldChar w:fldCharType="end"/>
    </w:r>
    <w:r w:rsidR="006B1803">
      <w:tab/>
    </w:r>
    <w:r w:rsidR="006B1803">
      <w:tab/>
    </w:r>
    <w:r w:rsidR="006B1803">
      <w:tab/>
    </w:r>
  </w:p>
  <w:p w:rsidRPr="00EC05FE" w:rsidR="001E03F6" w:rsidP="006B1803" w:rsidRDefault="006B1803" w14:paraId="535EFADA" w14:textId="68EAE4A8">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CC7" w:rsidP="007F1A2A" w:rsidRDefault="00D66CC7" w14:paraId="6260AE8E" w14:textId="77777777">
      <w:pPr>
        <w:spacing w:after="0" w:line="240" w:lineRule="auto"/>
      </w:pPr>
      <w:r>
        <w:separator/>
      </w:r>
    </w:p>
  </w:footnote>
  <w:footnote w:type="continuationSeparator" w:id="0">
    <w:p w:rsidR="00D66CC7" w:rsidP="007F1A2A" w:rsidRDefault="00D66CC7" w14:paraId="7A34A655" w14:textId="77777777">
      <w:pPr>
        <w:spacing w:after="0" w:line="240" w:lineRule="auto"/>
      </w:pPr>
      <w:r>
        <w:continuationSeparator/>
      </w:r>
    </w:p>
  </w:footnote>
  <w:footnote w:type="continuationNotice" w:id="1">
    <w:p w:rsidR="00D66CC7" w:rsidRDefault="00D66CC7" w14:paraId="701FC4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03F6" w:rsidP="00EC05FE" w:rsidRDefault="00D16734"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1E03F6" w:rsidP="00EC05FE" w:rsidRDefault="001E03F6" w14:paraId="4F56211A" w14:textId="77777777">
    <w:pPr>
      <w:pStyle w:val="Header"/>
      <w:rPr>
        <w:noProof/>
      </w:rPr>
    </w:pPr>
  </w:p>
  <w:p w:rsidR="001E03F6" w:rsidP="00EC05FE" w:rsidRDefault="001E03F6" w14:paraId="507A4038" w14:textId="428D40CD">
    <w:pPr>
      <w:pStyle w:val="Header"/>
      <w:rPr>
        <w:noProof/>
      </w:rPr>
    </w:pPr>
  </w:p>
  <w:p w:rsidRPr="00EC05FE" w:rsidR="001E03F6" w:rsidP="00EC05FE" w:rsidRDefault="001E03F6"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9"/>
  </w:num>
  <w:num w:numId="4" w16cid:durableId="1400977024">
    <w:abstractNumId w:val="22"/>
  </w:num>
  <w:num w:numId="5" w16cid:durableId="316613592">
    <w:abstractNumId w:val="3"/>
  </w:num>
  <w:num w:numId="6" w16cid:durableId="1013411567">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3"/>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8"/>
  </w:num>
  <w:num w:numId="9" w16cid:durableId="1735858750">
    <w:abstractNumId w:val="24"/>
  </w:num>
  <w:num w:numId="10" w16cid:durableId="1960143817">
    <w:abstractNumId w:val="18"/>
  </w:num>
  <w:num w:numId="11" w16cid:durableId="1445418775">
    <w:abstractNumId w:val="26"/>
  </w:num>
  <w:num w:numId="12" w16cid:durableId="1173691629">
    <w:abstractNumId w:val="16"/>
  </w:num>
  <w:num w:numId="13" w16cid:durableId="1408531643">
    <w:abstractNumId w:val="27"/>
  </w:num>
  <w:num w:numId="14" w16cid:durableId="1689717075">
    <w:abstractNumId w:val="6"/>
  </w:num>
  <w:num w:numId="15" w16cid:durableId="1765345746">
    <w:abstractNumId w:val="25"/>
  </w:num>
  <w:num w:numId="16" w16cid:durableId="1739861400">
    <w:abstractNumId w:val="23"/>
  </w:num>
  <w:num w:numId="17" w16cid:durableId="1362322889">
    <w:abstractNumId w:val="1"/>
  </w:num>
  <w:num w:numId="18" w16cid:durableId="566696032">
    <w:abstractNumId w:val="4"/>
  </w:num>
  <w:num w:numId="19" w16cid:durableId="1453282219">
    <w:abstractNumId w:val="21"/>
  </w:num>
  <w:num w:numId="20" w16cid:durableId="84496781">
    <w:abstractNumId w:val="17"/>
  </w:num>
  <w:num w:numId="21" w16cid:durableId="1290478798">
    <w:abstractNumId w:val="14"/>
  </w:num>
  <w:num w:numId="22" w16cid:durableId="608702015">
    <w:abstractNumId w:val="20"/>
  </w:num>
  <w:num w:numId="23" w16cid:durableId="833299150">
    <w:abstractNumId w:val="11"/>
  </w:num>
  <w:num w:numId="24" w16cid:durableId="1701055255">
    <w:abstractNumId w:val="5"/>
  </w:num>
  <w:num w:numId="25" w16cid:durableId="723874514">
    <w:abstractNumId w:val="7"/>
  </w:num>
  <w:num w:numId="26" w16cid:durableId="1140270382">
    <w:abstractNumId w:val="19"/>
  </w:num>
  <w:num w:numId="27" w16cid:durableId="2123456360">
    <w:abstractNumId w:val="12"/>
  </w:num>
  <w:num w:numId="28" w16cid:durableId="1851213370">
    <w:abstractNumId w:val="15"/>
  </w:num>
  <w:num w:numId="29" w16cid:durableId="1583025799">
    <w:abstractNumId w:val="1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0CDC"/>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593"/>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37BB"/>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41B93"/>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3FD0"/>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7E5"/>
    <w:rsid w:val="00D27FDF"/>
    <w:rsid w:val="00D30AB8"/>
    <w:rsid w:val="00D31E0A"/>
    <w:rsid w:val="00D33340"/>
    <w:rsid w:val="00D4141A"/>
    <w:rsid w:val="00D51039"/>
    <w:rsid w:val="00D51932"/>
    <w:rsid w:val="00D53C17"/>
    <w:rsid w:val="00D548FF"/>
    <w:rsid w:val="00D573FC"/>
    <w:rsid w:val="00D66CC7"/>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6EB"/>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2B236656"/>
    <w:rsid w:val="30B632E5"/>
    <w:rsid w:val="331D314E"/>
    <w:rsid w:val="4BD10F9C"/>
    <w:rsid w:val="4C13373B"/>
    <w:rsid w:val="6BCEE888"/>
    <w:rsid w:val="7DCD0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3606977c45948a6"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fd29b-04f1-44f2-ab5d-5c18f9df3130}"/>
      </w:docPartPr>
      <w:docPartBody>
        <w:p w14:paraId="1E25E483">
          <w:r>
            <w:rPr>
              <w:rStyle w:val="PlaceholderText"/>
            </w:rPr>
            <w:t/>
          </w:r>
        </w:p>
      </w:docPartBody>
    </w:docPart>
  </w:docParts>
</w:glossaryDocument>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2.0</V>
    <_DCDateModified xmlns="http://schemas.microsoft.com/sharepoint/v3/fields" xsi:nil="true"/>
    <Doc_x0020_Number xmlns="336dc6f7-e858-42a6-bc18-5509d747a3d8">CR013</Doc_x0020_Number>
    <CR xmlns="c712b3fb-dfa4-408d-ba67-c014ff684e9a">CR013</CR>
    <Short_x0020_Name xmlns="336dc6f7-e858-42a6-bc18-5509d747a3d8">CR013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80bb94626ce0d69daae2fecf969b0d35">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c3c61467db36f735e3ed2eea02aed115"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enumeration value="On Hold Change Request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2.xml><?xml version="1.0" encoding="utf-8"?>
<ds:datastoreItem xmlns:ds="http://schemas.openxmlformats.org/officeDocument/2006/customXml" ds:itemID="{B39A12FF-F6E5-41A3-BFD2-B5F37CD55335}"/>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 Whiteman (MHHSProgramme)</cp:lastModifiedBy>
  <cp:revision>5</cp:revision>
  <dcterms:created xsi:type="dcterms:W3CDTF">2022-11-28T10:25:00Z</dcterms:created>
  <dcterms:modified xsi:type="dcterms:W3CDTF">2023-02-08T12:1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